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494A" w14:textId="77777777" w:rsidR="00EB630B" w:rsidRPr="00971A4B" w:rsidRDefault="00EB630B" w:rsidP="007F08E2">
      <w:pPr>
        <w:pStyle w:val="a5"/>
        <w:spacing w:line="276" w:lineRule="auto"/>
        <w:jc w:val="center"/>
        <w:rPr>
          <w:rStyle w:val="af4"/>
        </w:rPr>
      </w:pPr>
    </w:p>
    <w:p w14:paraId="6C918800" w14:textId="77777777" w:rsidR="009D0E68" w:rsidRPr="00AA1C0E" w:rsidRDefault="009D0E68" w:rsidP="009D0E68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261B6C53" w14:textId="77777777" w:rsidR="009D0E68" w:rsidRPr="00AA1C0E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5177D9A" w14:textId="77777777" w:rsidR="009D0E68" w:rsidRPr="00325952" w:rsidRDefault="009D0E68" w:rsidP="00EB3E0F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ИНН</w:t>
      </w:r>
      <w:r w:rsidRPr="00325952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AA1C0E">
        <w:rPr>
          <w:rFonts w:ascii="Times New Roman" w:hAnsi="Times New Roman" w:cs="Times New Roman"/>
          <w:b/>
          <w:noProof/>
          <w:kern w:val="1"/>
        </w:rPr>
        <w:t>ОГРН</w:t>
      </w:r>
      <w:r w:rsidRPr="00325952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325952">
        <w:rPr>
          <w:rFonts w:ascii="Times New Roman" w:hAnsi="Times New Roman" w:cs="Times New Roman"/>
          <w:b/>
          <w:noProof/>
          <w:kern w:val="1"/>
        </w:rPr>
        <w:t>-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325952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982317" w:rsidRPr="00325952">
          <w:rPr>
            <w:rStyle w:val="af3"/>
            <w:rFonts w:ascii="Times New Roman" w:hAnsi="Times New Roman" w:cs="Times New Roman"/>
            <w:b/>
            <w:noProof/>
            <w:kern w:val="1"/>
          </w:rPr>
          <w:t>@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982317" w:rsidRPr="00325952">
          <w:rPr>
            <w:rStyle w:val="af3"/>
            <w:rFonts w:ascii="Times New Roman" w:hAnsi="Times New Roman" w:cs="Times New Roman"/>
            <w:b/>
            <w:noProof/>
            <w:kern w:val="1"/>
          </w:rPr>
          <w:t>.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713A416D" w14:textId="77777777" w:rsidR="00982317" w:rsidRPr="00AA1C0E" w:rsidRDefault="00982317" w:rsidP="00982317">
      <w:pPr>
        <w:jc w:val="center"/>
      </w:pPr>
      <w:bookmarkStart w:id="0" w:name="_Hlk152676284"/>
      <w:r w:rsidRPr="00AA1C0E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62ECF38C" w14:textId="77777777" w:rsidR="009D0E68" w:rsidRPr="00AA1C0E" w:rsidRDefault="000745B8" w:rsidP="000745B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374832ED" w14:textId="77777777" w:rsidR="00EB630B" w:rsidRPr="00AA1C0E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56294A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А</w:t>
      </w:r>
      <w:r w:rsidR="0056294A" w:rsidRPr="00AA1C0E">
        <w:rPr>
          <w:rFonts w:ascii="Times New Roman" w:hAnsi="Times New Roman" w:cs="Times New Roman"/>
          <w:b/>
          <w:bCs/>
          <w:noProof/>
          <w:color w:val="000000" w:themeColor="text1"/>
        </w:rPr>
        <w:t>-</w:t>
      </w:r>
      <w:r w:rsidR="00121111" w:rsidRPr="00AA1C0E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67D68B9B" w14:textId="77777777" w:rsidR="009D0E68" w:rsidRPr="00AA1C0E" w:rsidRDefault="00EB630B" w:rsidP="000745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CB6AD86" w14:textId="0B62D1CC" w:rsidR="00EB630B" w:rsidRPr="00AA1C0E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325952">
        <w:rPr>
          <w:rStyle w:val="a3"/>
          <w:rFonts w:ascii="Times New Roman" w:hAnsi="Times New Roman" w:cs="Times New Roman"/>
          <w:color w:val="000000" w:themeColor="text1"/>
        </w:rPr>
        <w:t>5</w:t>
      </w:r>
      <w:r w:rsidR="0093001E" w:rsidRPr="00AA1C0E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72BBCF3" w14:textId="77777777" w:rsidR="00EB630B" w:rsidRPr="00AA1C0E" w:rsidRDefault="00EB630B" w:rsidP="00064046"/>
    <w:p w14:paraId="189D3274" w14:textId="5284B6B0" w:rsidR="009C71EC" w:rsidRPr="00AA1C0E" w:rsidRDefault="009C71EC" w:rsidP="009C71EC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AA1C0E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E36165">
        <w:rPr>
          <w:rFonts w:ascii="Times New Roman" w:hAnsi="Times New Roman" w:cs="Times New Roman"/>
          <w:noProof/>
        </w:rPr>
        <w:t>«14» октября 2024г. №5</w:t>
      </w:r>
      <w:r w:rsidRPr="00AA1C0E">
        <w:rPr>
          <w:rFonts w:ascii="Times New Roman" w:hAnsi="Times New Roman" w:cs="Times New Roman"/>
          <w:noProof/>
        </w:rPr>
        <w:t>, комиссия в составе:</w:t>
      </w:r>
    </w:p>
    <w:p w14:paraId="71F412CA" w14:textId="77777777" w:rsidR="00EB630B" w:rsidRPr="00AA1C0E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633213" w:rsidRPr="00AA1C0E" w14:paraId="23635ACF" w14:textId="77777777" w:rsidTr="00F42FF9">
        <w:tc>
          <w:tcPr>
            <w:tcW w:w="1975" w:type="dxa"/>
            <w:hideMark/>
          </w:tcPr>
          <w:p w14:paraId="3B81BC7B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7B288024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  <w:hideMark/>
          </w:tcPr>
          <w:p w14:paraId="5BC8CD87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18195F9" w14:textId="77777777" w:rsidR="00633213" w:rsidRPr="00AA1C0E" w:rsidRDefault="00633213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AA1C0E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B63027" w:rsidRPr="00AA1C0E" w14:paraId="0FEC9400" w14:textId="77777777" w:rsidTr="00A13C54">
        <w:trPr>
          <w:trHeight w:val="181"/>
        </w:trPr>
        <w:tc>
          <w:tcPr>
            <w:tcW w:w="1975" w:type="dxa"/>
            <w:hideMark/>
          </w:tcPr>
          <w:p w14:paraId="359F7983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20566EA" w14:textId="10572B3B" w:rsidR="00B63027" w:rsidRPr="00AA1C0E" w:rsidRDefault="00343ADC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6449EE0E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33E8121" w14:textId="30AE8B84" w:rsidR="00B63027" w:rsidRPr="00AA1C0E" w:rsidRDefault="00D46164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B63027" w:rsidRPr="00AA1C0E" w14:paraId="5471EFD3" w14:textId="77777777" w:rsidTr="00F42FF9">
        <w:tc>
          <w:tcPr>
            <w:tcW w:w="1975" w:type="dxa"/>
          </w:tcPr>
          <w:p w14:paraId="01F682A6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FEB8B9" w14:textId="7089879A" w:rsidR="00B63027" w:rsidRPr="00AA1C0E" w:rsidRDefault="00B63027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F0187AD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BEA2A2" w14:textId="77777777" w:rsidR="00B63027" w:rsidRPr="00AA1C0E" w:rsidRDefault="00B63027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0A5CBA" w14:textId="77777777" w:rsidR="00EB630B" w:rsidRPr="00AA1C0E" w:rsidRDefault="00EB630B" w:rsidP="00064046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AA1C0E">
        <w:rPr>
          <w:rFonts w:ascii="Times New Roman" w:hAnsi="Times New Roman" w:cs="Times New Roman"/>
          <w:noProof/>
        </w:rPr>
        <w:t>провела проверку знани</w:t>
      </w:r>
      <w:r w:rsidR="0093001E" w:rsidRPr="00AA1C0E">
        <w:rPr>
          <w:rFonts w:ascii="Times New Roman" w:hAnsi="Times New Roman" w:cs="Times New Roman"/>
          <w:noProof/>
        </w:rPr>
        <w:t>я</w:t>
      </w:r>
      <w:r w:rsidRPr="00AA1C0E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590B47" w:rsidRPr="00AA1C0E">
        <w:rPr>
          <w:rFonts w:ascii="Times New Roman" w:hAnsi="Times New Roman" w:cs="Times New Roman"/>
          <w:noProof/>
        </w:rPr>
        <w:t xml:space="preserve"> </w:t>
      </w:r>
      <w:bookmarkStart w:id="1" w:name="_Hlk149124165"/>
      <w:r w:rsidRPr="00AA1C0E">
        <w:rPr>
          <w:rFonts w:ascii="Times New Roman" w:hAnsi="Times New Roman" w:cs="Times New Roman"/>
          <w:b/>
          <w:noProof/>
          <w:u w:val="single"/>
        </w:rPr>
        <w:t>обучение по общим вопросам охраны труда и функционирования системы управления охраной труда</w:t>
      </w:r>
      <w:bookmarkEnd w:id="1"/>
      <w:r w:rsidR="00CE60D9" w:rsidRPr="00AA1C0E">
        <w:rPr>
          <w:rFonts w:ascii="Times New Roman" w:hAnsi="Times New Roman" w:cs="Times New Roman"/>
          <w:b/>
          <w:noProof/>
          <w:u w:val="single"/>
        </w:rPr>
        <w:t xml:space="preserve">, </w:t>
      </w:r>
      <w:r w:rsidRPr="00AA1C0E">
        <w:rPr>
          <w:rFonts w:ascii="Times New Roman" w:hAnsi="Times New Roman" w:cs="Times New Roman"/>
          <w:noProof/>
        </w:rPr>
        <w:t xml:space="preserve">в объеме </w:t>
      </w:r>
      <w:r w:rsidRPr="00AA1C0E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AA1C0E">
        <w:rPr>
          <w:rFonts w:ascii="Times New Roman" w:hAnsi="Times New Roman" w:cs="Times New Roman"/>
          <w:noProof/>
          <w:u w:val="single"/>
        </w:rPr>
        <w:t>часов.</w:t>
      </w:r>
    </w:p>
    <w:p w14:paraId="529414B3" w14:textId="77777777" w:rsidR="00633213" w:rsidRPr="00AA1C0E" w:rsidRDefault="00633213" w:rsidP="000745B8">
      <w:pPr>
        <w:ind w:firstLine="0"/>
        <w:rPr>
          <w:rFonts w:ascii="Times New Roman" w:hAnsi="Times New Roman" w:cs="Times New Roman"/>
          <w:color w:val="000000"/>
        </w:rPr>
      </w:pPr>
    </w:p>
    <w:tbl>
      <w:tblPr>
        <w:tblW w:w="529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860"/>
        <w:gridCol w:w="1843"/>
        <w:gridCol w:w="2413"/>
        <w:gridCol w:w="2161"/>
        <w:gridCol w:w="2515"/>
        <w:gridCol w:w="1544"/>
        <w:gridCol w:w="1532"/>
      </w:tblGrid>
      <w:tr w:rsidR="00AB7D9F" w:rsidRPr="00AA1C0E" w14:paraId="0FFFFCED" w14:textId="77777777" w:rsidTr="00B63027">
        <w:trPr>
          <w:trHeight w:val="44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BA9" w14:textId="77777777" w:rsidR="00AB7D9F" w:rsidRPr="00AA1C0E" w:rsidRDefault="00AB7D9F" w:rsidP="001D54FE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609905"/>
            <w:bookmarkStart w:id="3" w:name="_Hlk152921266"/>
            <w:bookmarkStart w:id="4" w:name="_Hlk156812841"/>
            <w:r w:rsidRPr="00AA1C0E">
              <w:rPr>
                <w:b/>
                <w:sz w:val="20"/>
                <w:szCs w:val="20"/>
              </w:rPr>
              <w:t>N</w:t>
            </w:r>
          </w:p>
          <w:p w14:paraId="72C533B2" w14:textId="77777777" w:rsidR="00AB7D9F" w:rsidRPr="00AA1C0E" w:rsidRDefault="00AB7D9F" w:rsidP="001D54FE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170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19D87D36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1484AF3" w14:textId="77777777" w:rsidR="00AB7D9F" w:rsidRPr="00AA1C0E" w:rsidRDefault="00AB7D9F" w:rsidP="001D54FE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6F2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DC7545E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E10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0DE2D5A8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522B3957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7FE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F2ADFDD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D09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49C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5B4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</w:tbl>
    <w:p w14:paraId="0055EED3" w14:textId="77777777" w:rsidR="00971A4B" w:rsidRDefault="00971A4B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AB7D9F" w:rsidRPr="00AA1C0E" w14:paraId="2BFCACAE" w14:textId="77777777" w:rsidTr="00971A4B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CC3F4F2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98929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DCC21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FD2E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BCD4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DF92B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AB7D9F" w:rsidRPr="00AA1C0E" w14:paraId="6BCC6ADC" w14:textId="77777777" w:rsidTr="00971A4B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177962A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64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B08785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CF9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CB05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Ф.И.О.)</w:t>
            </w:r>
          </w:p>
        </w:tc>
      </w:tr>
      <w:tr w:rsidR="00B63027" w:rsidRPr="00AA1C0E" w14:paraId="056B6D8F" w14:textId="77777777" w:rsidTr="00971A4B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1C2C7748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Члены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B449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3807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2069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B01" w14:textId="19EA9F90" w:rsidR="00B63027" w:rsidRPr="00AA1C0E" w:rsidRDefault="00343ADC" w:rsidP="00B6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B63027" w:rsidRPr="00AA1C0E" w14:paraId="1FE6A0EE" w14:textId="77777777" w:rsidTr="00971A4B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0556B269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6A07271B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F742328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15758209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580A5834" w14:textId="6E1394EB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B63027" w:rsidRPr="00AA1C0E" w14:paraId="09AD9F5D" w14:textId="77777777" w:rsidTr="00971A4B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B87C5C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D493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EEAF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7CE6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36EC8" w14:textId="72349F8E" w:rsidR="00B63027" w:rsidRPr="00AA1C0E" w:rsidRDefault="00B63027" w:rsidP="00B63027">
            <w:pPr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B63027" w:rsidRPr="00AA1C0E" w14:paraId="3B3377AB" w14:textId="77777777" w:rsidTr="00971A4B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4C768CE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510CA59D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5EC2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35239CD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34805B18" w14:textId="33BFDD3A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  <w:bookmarkEnd w:id="4"/>
    </w:tbl>
    <w:p w14:paraId="4082ADB1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04E3F95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4EA20A2" w14:textId="77777777" w:rsidR="009D0E68" w:rsidRPr="00AA1C0E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9D0E68" w:rsidRPr="00AA1C0E" w:rsidSect="00191455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9D1B" w14:textId="77777777" w:rsidR="00EB5699" w:rsidRDefault="00EB5699" w:rsidP="00645CF9">
      <w:r>
        <w:separator/>
      </w:r>
    </w:p>
  </w:endnote>
  <w:endnote w:type="continuationSeparator" w:id="0">
    <w:p w14:paraId="6476E079" w14:textId="77777777" w:rsidR="00EB5699" w:rsidRDefault="00EB5699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281" w14:textId="77777777" w:rsidR="00191455" w:rsidRDefault="001703D5" w:rsidP="00191455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191455" w:rsidRPr="008800EB">
      <w:rPr>
        <w:rFonts w:ascii="Times New Roman" w:hAnsi="Times New Roman" w:cs="Times New Roman"/>
      </w:rPr>
      <w:t>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3AD5" w14:textId="77777777" w:rsidR="00D60967" w:rsidRDefault="00D60967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8D9C" w14:textId="77777777" w:rsidR="00EB5699" w:rsidRDefault="00EB5699" w:rsidP="00645CF9">
      <w:r>
        <w:separator/>
      </w:r>
    </w:p>
  </w:footnote>
  <w:footnote w:type="continuationSeparator" w:id="0">
    <w:p w14:paraId="51B1C343" w14:textId="77777777" w:rsidR="00EB5699" w:rsidRDefault="00EB5699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CD22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07482">
    <w:abstractNumId w:val="1"/>
  </w:num>
  <w:num w:numId="2" w16cid:durableId="131075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5F87"/>
    <w:rsid w:val="00030551"/>
    <w:rsid w:val="00031374"/>
    <w:rsid w:val="00041F99"/>
    <w:rsid w:val="00055352"/>
    <w:rsid w:val="00064046"/>
    <w:rsid w:val="00065CC2"/>
    <w:rsid w:val="0006650F"/>
    <w:rsid w:val="0006757F"/>
    <w:rsid w:val="00072C46"/>
    <w:rsid w:val="000745B8"/>
    <w:rsid w:val="0008115A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4912"/>
    <w:rsid w:val="00102C10"/>
    <w:rsid w:val="00107CDA"/>
    <w:rsid w:val="0011178D"/>
    <w:rsid w:val="00112834"/>
    <w:rsid w:val="00121111"/>
    <w:rsid w:val="00125DFD"/>
    <w:rsid w:val="00126A3C"/>
    <w:rsid w:val="00127745"/>
    <w:rsid w:val="001324A9"/>
    <w:rsid w:val="0013786B"/>
    <w:rsid w:val="00140B3D"/>
    <w:rsid w:val="001703D5"/>
    <w:rsid w:val="001720E3"/>
    <w:rsid w:val="00187F29"/>
    <w:rsid w:val="001906A1"/>
    <w:rsid w:val="00191455"/>
    <w:rsid w:val="00195EFD"/>
    <w:rsid w:val="001A0572"/>
    <w:rsid w:val="001A0BDB"/>
    <w:rsid w:val="001A1181"/>
    <w:rsid w:val="001B02CE"/>
    <w:rsid w:val="001C0BA0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422C"/>
    <w:rsid w:val="002B5050"/>
    <w:rsid w:val="002B5B6B"/>
    <w:rsid w:val="002E44CD"/>
    <w:rsid w:val="002F41AD"/>
    <w:rsid w:val="00304507"/>
    <w:rsid w:val="00313E62"/>
    <w:rsid w:val="00325952"/>
    <w:rsid w:val="00331E2D"/>
    <w:rsid w:val="00337093"/>
    <w:rsid w:val="00343ADC"/>
    <w:rsid w:val="003474CD"/>
    <w:rsid w:val="00362132"/>
    <w:rsid w:val="00383331"/>
    <w:rsid w:val="00383DCD"/>
    <w:rsid w:val="0039043F"/>
    <w:rsid w:val="00396E4E"/>
    <w:rsid w:val="003A3E33"/>
    <w:rsid w:val="003A6349"/>
    <w:rsid w:val="003B4F4C"/>
    <w:rsid w:val="003B52A9"/>
    <w:rsid w:val="003C7654"/>
    <w:rsid w:val="003E19F7"/>
    <w:rsid w:val="003E3C9F"/>
    <w:rsid w:val="003E3EFC"/>
    <w:rsid w:val="003F4FA8"/>
    <w:rsid w:val="003F54DF"/>
    <w:rsid w:val="003F6710"/>
    <w:rsid w:val="003F7EB9"/>
    <w:rsid w:val="004040A4"/>
    <w:rsid w:val="0040629B"/>
    <w:rsid w:val="004074C2"/>
    <w:rsid w:val="00407602"/>
    <w:rsid w:val="00411D75"/>
    <w:rsid w:val="0041469F"/>
    <w:rsid w:val="00414768"/>
    <w:rsid w:val="0042124E"/>
    <w:rsid w:val="0044332C"/>
    <w:rsid w:val="0045018C"/>
    <w:rsid w:val="004523C7"/>
    <w:rsid w:val="0045628F"/>
    <w:rsid w:val="00471889"/>
    <w:rsid w:val="00483968"/>
    <w:rsid w:val="004A2902"/>
    <w:rsid w:val="004A7FB8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6294A"/>
    <w:rsid w:val="00570EF8"/>
    <w:rsid w:val="00571096"/>
    <w:rsid w:val="00583CC6"/>
    <w:rsid w:val="00590B47"/>
    <w:rsid w:val="00590CBE"/>
    <w:rsid w:val="00597F86"/>
    <w:rsid w:val="005A0C66"/>
    <w:rsid w:val="005A4A0F"/>
    <w:rsid w:val="005B0185"/>
    <w:rsid w:val="005C305D"/>
    <w:rsid w:val="005F7E03"/>
    <w:rsid w:val="00601011"/>
    <w:rsid w:val="00605385"/>
    <w:rsid w:val="00605FC4"/>
    <w:rsid w:val="0061748E"/>
    <w:rsid w:val="00626C15"/>
    <w:rsid w:val="00633213"/>
    <w:rsid w:val="0063524F"/>
    <w:rsid w:val="00635251"/>
    <w:rsid w:val="006367D2"/>
    <w:rsid w:val="00645B3B"/>
    <w:rsid w:val="00645CF9"/>
    <w:rsid w:val="00650663"/>
    <w:rsid w:val="00653874"/>
    <w:rsid w:val="00662DC6"/>
    <w:rsid w:val="0067001D"/>
    <w:rsid w:val="00672CA2"/>
    <w:rsid w:val="00675CC0"/>
    <w:rsid w:val="00676DF8"/>
    <w:rsid w:val="00681C92"/>
    <w:rsid w:val="00683879"/>
    <w:rsid w:val="00690036"/>
    <w:rsid w:val="006A407A"/>
    <w:rsid w:val="006A4342"/>
    <w:rsid w:val="006B19B6"/>
    <w:rsid w:val="006B4231"/>
    <w:rsid w:val="006C6A38"/>
    <w:rsid w:val="006D2581"/>
    <w:rsid w:val="006E2EE7"/>
    <w:rsid w:val="006E30E9"/>
    <w:rsid w:val="006E3DA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5D8"/>
    <w:rsid w:val="00764B33"/>
    <w:rsid w:val="00764B89"/>
    <w:rsid w:val="007705CF"/>
    <w:rsid w:val="0077305B"/>
    <w:rsid w:val="0077320C"/>
    <w:rsid w:val="0078560A"/>
    <w:rsid w:val="007924D7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532D"/>
    <w:rsid w:val="00846BDB"/>
    <w:rsid w:val="00847E62"/>
    <w:rsid w:val="00850B1D"/>
    <w:rsid w:val="00851DF2"/>
    <w:rsid w:val="00856CE7"/>
    <w:rsid w:val="0086363A"/>
    <w:rsid w:val="008676BF"/>
    <w:rsid w:val="0088633C"/>
    <w:rsid w:val="0088642C"/>
    <w:rsid w:val="008A65DF"/>
    <w:rsid w:val="008A7827"/>
    <w:rsid w:val="008B0D32"/>
    <w:rsid w:val="008C7733"/>
    <w:rsid w:val="008E4DD1"/>
    <w:rsid w:val="008F0517"/>
    <w:rsid w:val="009050E8"/>
    <w:rsid w:val="00906D49"/>
    <w:rsid w:val="00914CFB"/>
    <w:rsid w:val="0093001E"/>
    <w:rsid w:val="00937760"/>
    <w:rsid w:val="009526ED"/>
    <w:rsid w:val="009665BB"/>
    <w:rsid w:val="00971A4B"/>
    <w:rsid w:val="00977979"/>
    <w:rsid w:val="00982317"/>
    <w:rsid w:val="009935A3"/>
    <w:rsid w:val="009940DD"/>
    <w:rsid w:val="0099465B"/>
    <w:rsid w:val="00997CB2"/>
    <w:rsid w:val="009A1685"/>
    <w:rsid w:val="009A607A"/>
    <w:rsid w:val="009A6EA1"/>
    <w:rsid w:val="009B2CE6"/>
    <w:rsid w:val="009C5297"/>
    <w:rsid w:val="009C71EC"/>
    <w:rsid w:val="009D0E68"/>
    <w:rsid w:val="009D1B66"/>
    <w:rsid w:val="009E0143"/>
    <w:rsid w:val="009E0D84"/>
    <w:rsid w:val="009E3BD0"/>
    <w:rsid w:val="009F3A36"/>
    <w:rsid w:val="00A06589"/>
    <w:rsid w:val="00A13620"/>
    <w:rsid w:val="00A13C54"/>
    <w:rsid w:val="00A22745"/>
    <w:rsid w:val="00A451C5"/>
    <w:rsid w:val="00A51211"/>
    <w:rsid w:val="00A61C43"/>
    <w:rsid w:val="00A716CE"/>
    <w:rsid w:val="00A749A1"/>
    <w:rsid w:val="00AA1C0E"/>
    <w:rsid w:val="00AA5062"/>
    <w:rsid w:val="00AB7D9F"/>
    <w:rsid w:val="00AC6140"/>
    <w:rsid w:val="00AC644C"/>
    <w:rsid w:val="00B105C6"/>
    <w:rsid w:val="00B11EF0"/>
    <w:rsid w:val="00B16755"/>
    <w:rsid w:val="00B27209"/>
    <w:rsid w:val="00B309A3"/>
    <w:rsid w:val="00B40066"/>
    <w:rsid w:val="00B54909"/>
    <w:rsid w:val="00B57901"/>
    <w:rsid w:val="00B60AED"/>
    <w:rsid w:val="00B63027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F0FFE"/>
    <w:rsid w:val="00BF516B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86CE8"/>
    <w:rsid w:val="00C93597"/>
    <w:rsid w:val="00C973B1"/>
    <w:rsid w:val="00CA02C0"/>
    <w:rsid w:val="00CA1659"/>
    <w:rsid w:val="00CA4574"/>
    <w:rsid w:val="00CC2F87"/>
    <w:rsid w:val="00CC3BA6"/>
    <w:rsid w:val="00CC6298"/>
    <w:rsid w:val="00CE0278"/>
    <w:rsid w:val="00CE526F"/>
    <w:rsid w:val="00CE60D9"/>
    <w:rsid w:val="00CE6E14"/>
    <w:rsid w:val="00CF1622"/>
    <w:rsid w:val="00D0036A"/>
    <w:rsid w:val="00D02AD6"/>
    <w:rsid w:val="00D059BE"/>
    <w:rsid w:val="00D10CCE"/>
    <w:rsid w:val="00D15AAF"/>
    <w:rsid w:val="00D1635B"/>
    <w:rsid w:val="00D25C92"/>
    <w:rsid w:val="00D372E9"/>
    <w:rsid w:val="00D425C2"/>
    <w:rsid w:val="00D46164"/>
    <w:rsid w:val="00D556B7"/>
    <w:rsid w:val="00D56096"/>
    <w:rsid w:val="00D56595"/>
    <w:rsid w:val="00D57853"/>
    <w:rsid w:val="00D60967"/>
    <w:rsid w:val="00D732B3"/>
    <w:rsid w:val="00D80951"/>
    <w:rsid w:val="00D824AE"/>
    <w:rsid w:val="00D877A5"/>
    <w:rsid w:val="00D87FE4"/>
    <w:rsid w:val="00D9099D"/>
    <w:rsid w:val="00D92F4F"/>
    <w:rsid w:val="00DA0E2A"/>
    <w:rsid w:val="00DA115E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25916"/>
    <w:rsid w:val="00E3509E"/>
    <w:rsid w:val="00E36165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3E0F"/>
    <w:rsid w:val="00EB4E08"/>
    <w:rsid w:val="00EB5699"/>
    <w:rsid w:val="00EB630B"/>
    <w:rsid w:val="00EE1300"/>
    <w:rsid w:val="00EE73DC"/>
    <w:rsid w:val="00EF37E5"/>
    <w:rsid w:val="00EF39BE"/>
    <w:rsid w:val="00F001A9"/>
    <w:rsid w:val="00F04183"/>
    <w:rsid w:val="00F071E5"/>
    <w:rsid w:val="00F14695"/>
    <w:rsid w:val="00F22DDD"/>
    <w:rsid w:val="00F241F5"/>
    <w:rsid w:val="00F27FDF"/>
    <w:rsid w:val="00F30B1A"/>
    <w:rsid w:val="00F41B21"/>
    <w:rsid w:val="00F60DC8"/>
    <w:rsid w:val="00F61DEF"/>
    <w:rsid w:val="00F66101"/>
    <w:rsid w:val="00F70DC2"/>
    <w:rsid w:val="00F71955"/>
    <w:rsid w:val="00F754A4"/>
    <w:rsid w:val="00F758F2"/>
    <w:rsid w:val="00F83851"/>
    <w:rsid w:val="00F84C3C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421E4"/>
  <w15:docId w15:val="{026F904E-2A34-4AE0-A53F-FD12ABE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823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317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971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29AF-BB68-4A5A-AE21-4033DB1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49</cp:revision>
  <cp:lastPrinted>2024-01-22T07:47:00Z</cp:lastPrinted>
  <dcterms:created xsi:type="dcterms:W3CDTF">2023-09-14T16:27:00Z</dcterms:created>
  <dcterms:modified xsi:type="dcterms:W3CDTF">2025-07-18T10:59:00Z</dcterms:modified>
</cp:coreProperties>
</file>